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2ECB" w14:textId="46C8F5AB" w:rsidR="00E86FE1" w:rsidRDefault="00000000" w:rsidP="00775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CRIÇÃO MORFOLÓGIC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MORFOMÉTRIC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SISTEMA REPRODUTOR MASCULINO DE MACACO-DE-CHEIRO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aimir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llinsi</w:t>
      </w:r>
      <w:proofErr w:type="spellEnd"/>
      <w:r w:rsidR="002B09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goo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916)</w:t>
      </w:r>
    </w:p>
    <w:p w14:paraId="27CCD62D" w14:textId="77777777" w:rsidR="00D30EBF" w:rsidRDefault="00D30EBF" w:rsidP="00775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6B928F" w14:textId="7AB1E9B9" w:rsidR="00E86FE1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D379F">
        <w:rPr>
          <w:rFonts w:ascii="Times New Roman" w:eastAsia="Times New Roman" w:hAnsi="Times New Roman" w:cs="Times New Roman"/>
          <w:sz w:val="24"/>
          <w:szCs w:val="24"/>
          <w:u w:val="single"/>
        </w:rPr>
        <w:t>NEVES, I. M. S</w:t>
      </w:r>
      <w:r w:rsidR="0056798D" w:rsidRPr="00FD379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FD379F">
        <w:rPr>
          <w:rFonts w:ascii="Times New Roman" w:eastAsia="Times New Roman" w:hAnsi="Times New Roman" w:cs="Times New Roman"/>
          <w:sz w:val="24"/>
          <w:szCs w:val="24"/>
          <w:u w:val="single"/>
        </w:rPr>
        <w:t>¹</w:t>
      </w:r>
      <w:r>
        <w:rPr>
          <w:rFonts w:ascii="Times New Roman" w:eastAsia="Times New Roman" w:hAnsi="Times New Roman" w:cs="Times New Roman"/>
          <w:sz w:val="24"/>
          <w:szCs w:val="24"/>
        </w:rPr>
        <w:t>; NÓBREGA, A. K. S.¹; ALBUQUERQUE, R. S.</w:t>
      </w:r>
      <w:r w:rsidR="00FD379F">
        <w:rPr>
          <w:rFonts w:ascii="Times New Roman" w:eastAsia="Times New Roman" w:hAnsi="Times New Roman" w:cs="Times New Roman"/>
          <w:sz w:val="24"/>
          <w:szCs w:val="24"/>
        </w:rPr>
        <w:t>²</w:t>
      </w:r>
      <w:r>
        <w:rPr>
          <w:rFonts w:ascii="Times New Roman" w:eastAsia="Times New Roman" w:hAnsi="Times New Roman" w:cs="Times New Roman"/>
          <w:sz w:val="24"/>
          <w:szCs w:val="24"/>
        </w:rPr>
        <w:t>; BERTOLO, P. H. L.</w:t>
      </w:r>
      <w:r w:rsidR="00FD379F" w:rsidRPr="00FD37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FD37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; LEÃO, D. L.</w:t>
      </w:r>
      <w:r w:rsidR="00FD379F" w:rsidRPr="00FD37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FD37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79C00D35" w14:textId="77777777" w:rsidR="00D30EBF" w:rsidRPr="00F139BD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3FA9B01" w14:textId="1C1BC3A4" w:rsidR="00E86FE1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Graduanda em Medicina Veterinária, Universidade da Amazônia, Belém, Pará, Brasil (isamarcela_@hotmail.com) 2.</w:t>
      </w:r>
      <w:r w:rsidR="00FD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édico Veterinário, </w:t>
      </w:r>
      <w:r w:rsidR="009E572C">
        <w:rPr>
          <w:rFonts w:ascii="Times New Roman" w:eastAsia="Times New Roman" w:hAnsi="Times New Roman" w:cs="Times New Roman"/>
          <w:sz w:val="24"/>
          <w:szCs w:val="24"/>
        </w:rPr>
        <w:t>docente</w:t>
      </w:r>
      <w:r w:rsidR="00F139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dade da Amazônia, Belém, Pará, Brasil. </w:t>
      </w:r>
      <w:r w:rsidR="00FD379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Médico Veterinário, Centro Nacional de Primatas, Ananindeua, Pará, Brasil.</w:t>
      </w:r>
    </w:p>
    <w:p w14:paraId="1FB57558" w14:textId="77777777" w:rsidR="00D30EBF" w:rsidRPr="00F139BD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01272" w14:textId="700F7D69" w:rsidR="00E86FE1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descrições morfológicas da genitália masculina indicam diferenças interespecíficas, sendo uma ferramenta valiosa na diferenciação entre táxons intimamente relacionado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espécie neotropical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imir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li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m sido proposta como modelo experimental no estudo da biologia reprodutiva, e no desenvolviment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otécnic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reprodução, visando a conservação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gêne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im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udo, nada se sabe acerca da caracterização morfológica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fomét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sistema reprodutor masculino dessa espéci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objetivo </w:t>
      </w:r>
      <w:r>
        <w:rPr>
          <w:rFonts w:ascii="Times New Roman" w:eastAsia="Times New Roman" w:hAnsi="Times New Roman" w:cs="Times New Roman"/>
          <w:sz w:val="24"/>
          <w:szCs w:val="24"/>
        </w:rPr>
        <w:t>d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é descrever as características morfológicas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fométric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sistema reprodutor dos machos d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imir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lins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</w:t>
      </w:r>
      <w:r>
        <w:rPr>
          <w:rFonts w:ascii="Times New Roman" w:eastAsia="Times New Roman" w:hAnsi="Times New Roman" w:cs="Times New Roman"/>
          <w:sz w:val="24"/>
          <w:szCs w:val="24"/>
        </w:rPr>
        <w:t>i realizada a necrop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ês machos adultos d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lins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iun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tro Nacional de Primatas. Após a dissecação dos órgãos reprodutores, foi realizada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suração (</w:t>
      </w:r>
      <w:r>
        <w:rPr>
          <w:rFonts w:ascii="Times New Roman" w:eastAsia="Times New Roman" w:hAnsi="Times New Roman" w:cs="Times New Roman"/>
          <w:sz w:val="24"/>
          <w:szCs w:val="24"/>
        </w:rPr>
        <w:t>comprimento, largura e -no caso do testículo- altura també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 paquímetro universal. Os dados serão apresentados como média ± desvio padrão. O pênis é um órgão copulatório, cilíndr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vidido em três partes: raiz, corpo e gland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manho total é de 3,73 ± 0,42 cm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43 ± 0,06 c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bulbo é bem desenvolvido, e possuí formato oval. Apesar de ser uma estrut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lobul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ssui um istmo mais </w:t>
      </w:r>
      <w:r>
        <w:rPr>
          <w:rFonts w:ascii="Times New Roman" w:eastAsia="Times New Roman" w:hAnsi="Times New Roman" w:cs="Times New Roman"/>
          <w:sz w:val="24"/>
          <w:szCs w:val="24"/>
        </w:rPr>
        <w:t>cla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cent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uas dimensões são de: 1,27 ± 0,15 c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9 ± 0,2 cm. A vesícula seminal é uma glândula sexu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obul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o alongado e ondulações ao decorrer de sua estrutura</w:t>
      </w:r>
      <w:r>
        <w:rPr>
          <w:rFonts w:ascii="Times New Roman" w:eastAsia="Times New Roman" w:hAnsi="Times New Roman" w:cs="Times New Roman"/>
          <w:sz w:val="24"/>
          <w:szCs w:val="24"/>
        </w:rPr>
        <w:t>, medi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07 ± 0,06 cm x 0,53 ± 0,06 cm. A prósta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 circul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localizada abaixo da vesícula seminal, medindo 0,57 ± 0,06 cm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02 ± 0,19 cm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etra prostática apresenta medidas de 1,73 ± 0,76 cm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28 ± 0,13 cm. O ducto deferente é uma estrutura alongada, fina e delicada, indo do epidídimo à uretra prostática. As medidas obtidas entre sua origem e inserção foram de 5,0 ± 1,57 cm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1 ± 0 cm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do esquerdo, e 5,57 ± 1,7 cm x 0,1 ± 0 c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do direito. A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ândula bulbo uretral é localizada acima do bulbo do pênis e significativamente menor às outras glândulas do sistema reprodutivo. Possui formato circular e mede cerca de 0,43 ± 0,06 cm x 0,53 ± 0,06 cm. Os testículos são dois órgãos independentes, localizados na bolsa escrotal, abaixo do pênis e conectados ao epidídimo. O testículo </w:t>
      </w:r>
      <w:r>
        <w:rPr>
          <w:rFonts w:ascii="Times New Roman" w:eastAsia="Times New Roman" w:hAnsi="Times New Roman" w:cs="Times New Roman"/>
          <w:sz w:val="24"/>
          <w:szCs w:val="24"/>
        </w:rPr>
        <w:t>esquer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e 1,1 ± 0,26 cm x 1 ± 0,1 cm x 0,8 ± 0,17 cm</w:t>
      </w:r>
      <w:r>
        <w:rPr>
          <w:rFonts w:ascii="Times New Roman" w:eastAsia="Times New Roman" w:hAnsi="Times New Roman" w:cs="Times New Roman"/>
          <w:sz w:val="24"/>
          <w:szCs w:val="24"/>
        </w:rPr>
        <w:t>, e o direi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2 ± 0,2 cm x 1,07 ± 0,25 cm x 0,77 ± 0,12c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falta de dados precisos sobre a biologia reprodutiva de primatas-não-humanos representa um obstáculo, especialmente quando se trata de ações direcionadas a programas de conservaçã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i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 compreensão da anatomia reprodutiva do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imais </w:t>
      </w:r>
      <w:r w:rsidR="00843C74">
        <w:rPr>
          <w:rFonts w:ascii="Times New Roman" w:eastAsia="Times New Roman" w:hAnsi="Times New Roman" w:cs="Times New Roman"/>
          <w:sz w:val="24"/>
          <w:szCs w:val="24"/>
        </w:rPr>
        <w:t>possibili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C74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implementaç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técn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rodutivas além do melhor entendimento acerca do comportamento individual de cada espécie.</w:t>
      </w:r>
    </w:p>
    <w:p w14:paraId="6B9DE39E" w14:textId="77777777" w:rsidR="00D30EBF" w:rsidRP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A9F41" w14:textId="11F8A00F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s-chave: Primata</w:t>
      </w:r>
      <w:r w:rsidR="00505C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tropical</w:t>
      </w:r>
      <w:r w:rsidR="00505CE0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caco-de-Cheiro</w:t>
      </w:r>
      <w:r w:rsidR="00505CE0">
        <w:rPr>
          <w:rFonts w:ascii="Times New Roman" w:eastAsia="Times New Roman" w:hAnsi="Times New Roman" w:cs="Times New Roman"/>
          <w:sz w:val="24"/>
          <w:szCs w:val="24"/>
        </w:rPr>
        <w:t>;</w:t>
      </w:r>
      <w:r w:rsidR="002B0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tomia reprodutiva</w:t>
      </w:r>
      <w:r w:rsidR="009E57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952013" w14:textId="77777777" w:rsidR="00E86FE1" w:rsidRDefault="00E86FE1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D808F" w14:textId="0ADB9FA4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FERÊNCIAS: </w:t>
      </w:r>
    </w:p>
    <w:p w14:paraId="43D99166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BE59E" w14:textId="7148A47F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berh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. G. (2010). Evolu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ita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id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c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Gene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0; 5–18. https://doi.org/10.1007/ s10709-009-9358-y.</w:t>
      </w:r>
    </w:p>
    <w:p w14:paraId="4B4E3F62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7CAC9" w14:textId="12C6D792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ershkovi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., 1977.Living New World Monkey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yrrh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odu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a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Vol. 1, </w:t>
      </w:r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v. </w:t>
      </w:r>
      <w:proofErr w:type="spellStart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icago Press, Chicago &amp; Lond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16256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463BD" w14:textId="3B49A189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. C. O. 196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a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to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xono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X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bida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art A. </w:t>
      </w:r>
      <w:proofErr w:type="spellStart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</w:t>
      </w:r>
      <w:proofErr w:type="spellEnd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ss, Edinburgh</w:t>
      </w:r>
      <w:r>
        <w:rPr>
          <w:rFonts w:ascii="Times New Roman" w:eastAsia="Times New Roman" w:hAnsi="Times New Roman" w:cs="Times New Roman"/>
          <w:sz w:val="24"/>
          <w:szCs w:val="24"/>
        </w:rPr>
        <w:t>, p.63-68.</w:t>
      </w:r>
    </w:p>
    <w:p w14:paraId="6C448B3E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E2520" w14:textId="1B76E55B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eão</w:t>
      </w:r>
      <w:r>
        <w:rPr>
          <w:rFonts w:ascii="Times New Roman" w:eastAsia="Times New Roman" w:hAnsi="Times New Roman" w:cs="Times New Roman"/>
          <w:sz w:val="24"/>
          <w:szCs w:val="24"/>
        </w:rPr>
        <w:t>, D. L.; D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mingues</w:t>
      </w:r>
      <w:r>
        <w:rPr>
          <w:rFonts w:ascii="Times New Roman" w:eastAsia="Times New Roman" w:hAnsi="Times New Roman" w:cs="Times New Roman"/>
          <w:sz w:val="24"/>
          <w:szCs w:val="24"/>
        </w:rPr>
        <w:t>. S. F. S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mpaio</w:t>
      </w:r>
      <w:r>
        <w:rPr>
          <w:rFonts w:ascii="Times New Roman" w:eastAsia="Times New Roman" w:hAnsi="Times New Roman" w:cs="Times New Roman"/>
          <w:sz w:val="24"/>
          <w:szCs w:val="24"/>
        </w:rPr>
        <w:t>. W. V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usa</w:t>
      </w:r>
      <w:r>
        <w:rPr>
          <w:rFonts w:ascii="Times New Roman" w:eastAsia="Times New Roman" w:hAnsi="Times New Roman" w:cs="Times New Roman"/>
          <w:sz w:val="24"/>
          <w:szCs w:val="24"/>
        </w:rPr>
        <w:t>. P. C.; V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sconcelos</w:t>
      </w:r>
      <w:r>
        <w:rPr>
          <w:rFonts w:ascii="Times New Roman" w:eastAsia="Times New Roman" w:hAnsi="Times New Roman" w:cs="Times New Roman"/>
          <w:sz w:val="24"/>
          <w:szCs w:val="24"/>
        </w:rPr>
        <w:t>. F. R.; M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ura</w:t>
      </w:r>
      <w:r>
        <w:rPr>
          <w:rFonts w:ascii="Times New Roman" w:eastAsia="Times New Roman" w:hAnsi="Times New Roman" w:cs="Times New Roman"/>
          <w:sz w:val="24"/>
          <w:szCs w:val="24"/>
        </w:rPr>
        <w:t>. A. A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R. R.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sk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.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e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r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ke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3413F">
        <w:rPr>
          <w:rFonts w:ascii="Times New Roman" w:eastAsia="Times New Roman" w:hAnsi="Times New Roman" w:cs="Times New Roman"/>
          <w:i/>
          <w:iCs/>
          <w:sz w:val="24"/>
          <w:szCs w:val="24"/>
        </w:rPr>
        <w:t>Saimiri</w:t>
      </w:r>
      <w:proofErr w:type="spellEnd"/>
      <w:r w:rsidRPr="00D341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413F">
        <w:rPr>
          <w:rFonts w:ascii="Times New Roman" w:eastAsia="Times New Roman" w:hAnsi="Times New Roman" w:cs="Times New Roman"/>
          <w:i/>
          <w:iCs/>
          <w:sz w:val="24"/>
          <w:szCs w:val="24"/>
        </w:rPr>
        <w:t>coll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g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916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Theriogenology</w:t>
      </w:r>
      <w:proofErr w:type="spellEnd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ld</w:t>
      </w:r>
      <w:r>
        <w:rPr>
          <w:rFonts w:ascii="Times New Roman" w:eastAsia="Times New Roman" w:hAnsi="Times New Roman" w:cs="Times New Roman"/>
          <w:sz w:val="24"/>
          <w:szCs w:val="24"/>
        </w:rPr>
        <w:t>, 2024: 5:100092.</w:t>
      </w:r>
    </w:p>
    <w:p w14:paraId="132F106D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62B92" w14:textId="2B45450E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eão</w:t>
      </w:r>
      <w:r>
        <w:rPr>
          <w:rFonts w:ascii="Times New Roman" w:eastAsia="Times New Roman" w:hAnsi="Times New Roman" w:cs="Times New Roman"/>
          <w:sz w:val="24"/>
          <w:szCs w:val="24"/>
        </w:rPr>
        <w:t>, D. L. Novos parâmetros para avaliação andrológica em macaco-de-cheiro (</w:t>
      </w:r>
      <w:proofErr w:type="spellStart"/>
      <w:r w:rsidRPr="00D3413F">
        <w:rPr>
          <w:rFonts w:ascii="Times New Roman" w:eastAsia="Times New Roman" w:hAnsi="Times New Roman" w:cs="Times New Roman"/>
          <w:i/>
          <w:iCs/>
          <w:sz w:val="24"/>
          <w:szCs w:val="24"/>
        </w:rPr>
        <w:t>Saimiri</w:t>
      </w:r>
      <w:proofErr w:type="spellEnd"/>
      <w:r w:rsidRPr="00D341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413F">
        <w:rPr>
          <w:rFonts w:ascii="Times New Roman" w:eastAsia="Times New Roman" w:hAnsi="Times New Roman" w:cs="Times New Roman"/>
          <w:i/>
          <w:iCs/>
          <w:sz w:val="24"/>
          <w:szCs w:val="24"/>
        </w:rPr>
        <w:t>coll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g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916): distân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ogeni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morf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perfil proteico espermático. Orientadora: Shey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rhayl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uza Domingues. 2019. 116 f. Tese (Doutorado em Saúde e Produção Animal na Amazônia) - </w:t>
      </w:r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Universidade Federal Rural da Amazônia</w:t>
      </w:r>
      <w:r>
        <w:rPr>
          <w:rFonts w:ascii="Times New Roman" w:eastAsia="Times New Roman" w:hAnsi="Times New Roman" w:cs="Times New Roman"/>
          <w:sz w:val="24"/>
          <w:szCs w:val="24"/>
        </w:rPr>
        <w:t>, Belém, 2019.</w:t>
      </w:r>
    </w:p>
    <w:p w14:paraId="0398955D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CF74C" w14:textId="38E7AF85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eão</w:t>
      </w:r>
      <w:r>
        <w:rPr>
          <w:rFonts w:ascii="Times New Roman" w:eastAsia="Times New Roman" w:hAnsi="Times New Roman" w:cs="Times New Roman"/>
          <w:sz w:val="24"/>
          <w:szCs w:val="24"/>
        </w:rPr>
        <w:t>, D. L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mpaio</w:t>
      </w:r>
      <w:r>
        <w:rPr>
          <w:rFonts w:ascii="Times New Roman" w:eastAsia="Times New Roman" w:hAnsi="Times New Roman" w:cs="Times New Roman"/>
          <w:sz w:val="24"/>
          <w:szCs w:val="24"/>
        </w:rPr>
        <w:t>. W. V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usa</w:t>
      </w:r>
      <w:r>
        <w:rPr>
          <w:rFonts w:ascii="Times New Roman" w:eastAsia="Times New Roman" w:hAnsi="Times New Roman" w:cs="Times New Roman"/>
          <w:sz w:val="24"/>
          <w:szCs w:val="24"/>
        </w:rPr>
        <w:t>. P. C.; M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. A. A.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sk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I. C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ntos</w:t>
      </w:r>
      <w:r>
        <w:rPr>
          <w:rFonts w:ascii="Times New Roman" w:eastAsia="Times New Roman" w:hAnsi="Times New Roman" w:cs="Times New Roman"/>
          <w:sz w:val="24"/>
          <w:szCs w:val="24"/>
        </w:rPr>
        <w:t>. R. R.; D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ming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. F. S.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morpholog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astruct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rmatozo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r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ke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3413F">
        <w:rPr>
          <w:rFonts w:ascii="Times New Roman" w:eastAsia="Times New Roman" w:hAnsi="Times New Roman" w:cs="Times New Roman"/>
          <w:i/>
          <w:iCs/>
          <w:sz w:val="24"/>
          <w:szCs w:val="24"/>
        </w:rPr>
        <w:t>Saimiri</w:t>
      </w:r>
      <w:proofErr w:type="spellEnd"/>
      <w:r w:rsidRPr="00D341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413F">
        <w:rPr>
          <w:rFonts w:ascii="Times New Roman" w:eastAsia="Times New Roman" w:hAnsi="Times New Roman" w:cs="Times New Roman"/>
          <w:i/>
          <w:iCs/>
          <w:sz w:val="24"/>
          <w:szCs w:val="24"/>
        </w:rPr>
        <w:t>coll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g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916). </w:t>
      </w:r>
      <w:proofErr w:type="spellStart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Zygote</w:t>
      </w:r>
      <w:proofErr w:type="spellEnd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ambridge, </w:t>
      </w:r>
      <w:proofErr w:type="spellStart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England</w:t>
      </w:r>
      <w:proofErr w:type="spellEnd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2020;28(3):203–207.</w:t>
      </w:r>
    </w:p>
    <w:p w14:paraId="08E710FE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90026" w14:textId="285AA7E4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eão</w:t>
      </w:r>
      <w:r>
        <w:rPr>
          <w:rFonts w:ascii="Times New Roman" w:eastAsia="Times New Roman" w:hAnsi="Times New Roman" w:cs="Times New Roman"/>
          <w:sz w:val="24"/>
          <w:szCs w:val="24"/>
        </w:rPr>
        <w:t>, D. L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mpaio</w:t>
      </w:r>
      <w:r>
        <w:rPr>
          <w:rFonts w:ascii="Times New Roman" w:eastAsia="Times New Roman" w:hAnsi="Times New Roman" w:cs="Times New Roman"/>
          <w:sz w:val="24"/>
          <w:szCs w:val="24"/>
        </w:rPr>
        <w:t>. W. V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u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. C.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sk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I. C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ntos</w:t>
      </w:r>
      <w:r>
        <w:rPr>
          <w:rFonts w:ascii="Times New Roman" w:eastAsia="Times New Roman" w:hAnsi="Times New Roman" w:cs="Times New Roman"/>
          <w:sz w:val="24"/>
          <w:szCs w:val="24"/>
        </w:rPr>
        <w:t>. R. R.; D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ming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. F. S. The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ogeni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a no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as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r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3413F">
        <w:rPr>
          <w:rFonts w:ascii="Times New Roman" w:eastAsia="Times New Roman" w:hAnsi="Times New Roman" w:cs="Times New Roman"/>
          <w:i/>
          <w:iCs/>
          <w:sz w:val="24"/>
          <w:szCs w:val="24"/>
        </w:rPr>
        <w:t>Saimiri</w:t>
      </w:r>
      <w:proofErr w:type="spellEnd"/>
      <w:r w:rsidRPr="00D341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413F">
        <w:rPr>
          <w:rFonts w:ascii="Times New Roman" w:eastAsia="Times New Roman" w:hAnsi="Times New Roman" w:cs="Times New Roman"/>
          <w:i/>
          <w:iCs/>
          <w:sz w:val="24"/>
          <w:szCs w:val="24"/>
        </w:rPr>
        <w:t>coll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g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61). </w:t>
      </w:r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. Med. </w:t>
      </w:r>
      <w:proofErr w:type="spellStart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Primat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21;50(6):299–305.</w:t>
      </w:r>
    </w:p>
    <w:p w14:paraId="0BF88535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0DD29" w14:textId="72B5D304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ynch</w:t>
      </w:r>
      <w:r>
        <w:rPr>
          <w:rFonts w:ascii="Times New Roman" w:eastAsia="Times New Roman" w:hAnsi="Times New Roman" w:cs="Times New Roman"/>
          <w:sz w:val="24"/>
          <w:szCs w:val="24"/>
        </w:rPr>
        <w:t>, J.W.; P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im</w:t>
      </w:r>
      <w:r>
        <w:rPr>
          <w:rFonts w:ascii="Times New Roman" w:eastAsia="Times New Roman" w:hAnsi="Times New Roman" w:cs="Times New Roman"/>
          <w:sz w:val="24"/>
          <w:szCs w:val="24"/>
        </w:rPr>
        <w:t>, F.P.; R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belo</w:t>
      </w:r>
      <w:r>
        <w:rPr>
          <w:rFonts w:ascii="Times New Roman" w:eastAsia="Times New Roman" w:hAnsi="Times New Roman" w:cs="Times New Roman"/>
          <w:sz w:val="24"/>
          <w:szCs w:val="24"/>
        </w:rPr>
        <w:t>, R.M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ilva Júnior</w:t>
      </w:r>
      <w:r>
        <w:rPr>
          <w:rFonts w:ascii="Times New Roman" w:eastAsia="Times New Roman" w:hAnsi="Times New Roman" w:cs="Times New Roman"/>
          <w:sz w:val="24"/>
          <w:szCs w:val="24"/>
        </w:rPr>
        <w:t>, J.S.; D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e Queir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.L.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Saimiri</w:t>
      </w:r>
      <w:proofErr w:type="spellEnd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vanzolinii</w:t>
      </w:r>
      <w:proofErr w:type="spellEnd"/>
      <w:r w:rsidR="00D341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D3413F" w:rsidRPr="00D3413F">
        <w:rPr>
          <w:rFonts w:ascii="Times New Roman" w:eastAsia="Times New Roman" w:hAnsi="Times New Roman" w:cs="Times New Roman"/>
          <w:sz w:val="24"/>
          <w:szCs w:val="24"/>
        </w:rPr>
        <w:t xml:space="preserve">Black </w:t>
      </w:r>
      <w:proofErr w:type="spellStart"/>
      <w:r w:rsidR="00D3413F" w:rsidRPr="00D3413F">
        <w:rPr>
          <w:rFonts w:ascii="Times New Roman" w:eastAsia="Times New Roman" w:hAnsi="Times New Roman" w:cs="Times New Roman"/>
          <w:sz w:val="24"/>
          <w:szCs w:val="24"/>
        </w:rPr>
        <w:t>Squirrel</w:t>
      </w:r>
      <w:proofErr w:type="spellEnd"/>
      <w:r w:rsidR="00D3413F" w:rsidRPr="00D34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413F" w:rsidRPr="00D3413F">
        <w:rPr>
          <w:rFonts w:ascii="Times New Roman" w:eastAsia="Times New Roman" w:hAnsi="Times New Roman" w:cs="Times New Roman"/>
          <w:sz w:val="24"/>
          <w:szCs w:val="24"/>
        </w:rPr>
        <w:t>Monkey</w:t>
      </w:r>
      <w:proofErr w:type="spellEnd"/>
      <w:r w:rsidR="00D341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IUCN </w:t>
      </w:r>
      <w:proofErr w:type="spellStart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Red</w:t>
      </w:r>
      <w:proofErr w:type="spellEnd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Threatened</w:t>
      </w:r>
      <w:proofErr w:type="spellEnd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>Spe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1: e.T19839A17940474.</w:t>
      </w:r>
    </w:p>
    <w:p w14:paraId="1D8E35E4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D1F10" w14:textId="1032008F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liveira</w:t>
      </w:r>
      <w:r>
        <w:rPr>
          <w:rFonts w:ascii="Times New Roman" w:eastAsia="Times New Roman" w:hAnsi="Times New Roman" w:cs="Times New Roman"/>
          <w:sz w:val="24"/>
          <w:szCs w:val="24"/>
        </w:rPr>
        <w:t>, K. G. Biometria testicular, caracterização e congelamento de sêmen de macacos-de-cheiro de vida livre (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Saimiri</w:t>
      </w:r>
      <w:proofErr w:type="spellEnd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vanzolinii</w:t>
      </w:r>
      <w:proofErr w:type="spellEnd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S.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cassiquiarensis</w:t>
      </w:r>
      <w:proofErr w:type="spellEnd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 S.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macrod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e cativeiro (</w:t>
      </w:r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coll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em água de coco em pó (ACP-118®). 2014. 122 f. </w:t>
      </w:r>
      <w:r w:rsidRPr="00D3413F">
        <w:rPr>
          <w:rFonts w:ascii="Times New Roman" w:eastAsia="Times New Roman" w:hAnsi="Times New Roman" w:cs="Times New Roman"/>
          <w:sz w:val="24"/>
          <w:szCs w:val="24"/>
        </w:rPr>
        <w:t>Tese (Doutorado em Ciência Animal) – Universidade Federal do Pará, Núcleo de Ciências Agrárias e Desenvolvimento Rural; Empresa Brasileira de Pesquisa Agropecuária;</w:t>
      </w:r>
      <w:r w:rsidRPr="00D34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iversidade Federal Rural da Amazôn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lém, 2014.</w:t>
      </w:r>
    </w:p>
    <w:p w14:paraId="3111B483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A3AD2" w14:textId="2B1643C1" w:rsidR="00237DEF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liveira</w:t>
      </w:r>
      <w:r>
        <w:rPr>
          <w:rFonts w:ascii="Times New Roman" w:eastAsia="Times New Roman" w:hAnsi="Times New Roman" w:cs="Times New Roman"/>
          <w:sz w:val="24"/>
          <w:szCs w:val="24"/>
        </w:rPr>
        <w:t>, K. G.; L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eão</w:t>
      </w:r>
      <w:r>
        <w:rPr>
          <w:rFonts w:ascii="Times New Roman" w:eastAsia="Times New Roman" w:hAnsi="Times New Roman" w:cs="Times New Roman"/>
          <w:sz w:val="24"/>
          <w:szCs w:val="24"/>
        </w:rPr>
        <w:t>. D. L.; A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lmeida</w:t>
      </w:r>
      <w:r>
        <w:rPr>
          <w:rFonts w:ascii="Times New Roman" w:eastAsia="Times New Roman" w:hAnsi="Times New Roman" w:cs="Times New Roman"/>
          <w:sz w:val="24"/>
          <w:szCs w:val="24"/>
        </w:rPr>
        <w:t>. D. V. C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ntos</w:t>
      </w:r>
      <w:r>
        <w:rPr>
          <w:rFonts w:ascii="Times New Roman" w:eastAsia="Times New Roman" w:hAnsi="Times New Roman" w:cs="Times New Roman"/>
          <w:sz w:val="24"/>
          <w:szCs w:val="24"/>
        </w:rPr>
        <w:t>. R. R.; D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ming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. F. S. Sem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racterist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yopreserv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r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Saimiri</w:t>
      </w:r>
      <w:proofErr w:type="spellEnd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coll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Theriogen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5; 84 (5): 743–749.</w:t>
      </w:r>
    </w:p>
    <w:p w14:paraId="2B472409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485A2" w14:textId="57DF42E6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live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. G. et al. Testicu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met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racterist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r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Saimiri</w:t>
      </w:r>
      <w:proofErr w:type="spellEnd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p.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Theriogen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v. 86, n. 3, p. 879- 887.e4, 2016.</w:t>
      </w:r>
    </w:p>
    <w:p w14:paraId="43705D67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5C649" w14:textId="036514E5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liveira</w:t>
      </w:r>
      <w:r>
        <w:rPr>
          <w:rFonts w:ascii="Times New Roman" w:eastAsia="Times New Roman" w:hAnsi="Times New Roman" w:cs="Times New Roman"/>
          <w:sz w:val="24"/>
          <w:szCs w:val="24"/>
        </w:rPr>
        <w:t>, K. G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ntos</w:t>
      </w:r>
      <w:r>
        <w:rPr>
          <w:rFonts w:ascii="Times New Roman" w:eastAsia="Times New Roman" w:hAnsi="Times New Roman" w:cs="Times New Roman"/>
          <w:sz w:val="24"/>
          <w:szCs w:val="24"/>
        </w:rPr>
        <w:t>. R. R.; L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eão</w:t>
      </w:r>
      <w:r>
        <w:rPr>
          <w:rFonts w:ascii="Times New Roman" w:eastAsia="Times New Roman" w:hAnsi="Times New Roman" w:cs="Times New Roman"/>
          <w:sz w:val="24"/>
          <w:szCs w:val="24"/>
        </w:rPr>
        <w:t>. D. L.; B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rito</w:t>
      </w:r>
      <w:r>
        <w:rPr>
          <w:rFonts w:ascii="Times New Roman" w:eastAsia="Times New Roman" w:hAnsi="Times New Roman" w:cs="Times New Roman"/>
          <w:sz w:val="24"/>
          <w:szCs w:val="24"/>
        </w:rPr>
        <w:t>. A. B.; L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ima</w:t>
      </w:r>
      <w:r>
        <w:rPr>
          <w:rFonts w:ascii="Times New Roman" w:eastAsia="Times New Roman" w:hAnsi="Times New Roman" w:cs="Times New Roman"/>
          <w:sz w:val="24"/>
          <w:szCs w:val="24"/>
        </w:rPr>
        <w:t>. J. S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mpaio</w:t>
      </w:r>
      <w:r>
        <w:rPr>
          <w:rFonts w:ascii="Times New Roman" w:eastAsia="Times New Roman" w:hAnsi="Times New Roman" w:cs="Times New Roman"/>
          <w:sz w:val="24"/>
          <w:szCs w:val="24"/>
        </w:rPr>
        <w:t>. W. V.; D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ming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. F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o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z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liv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ange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r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Cryobi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6;72(3):283–289.</w:t>
      </w:r>
    </w:p>
    <w:p w14:paraId="71D6027E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06588" w14:textId="0A15DA51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mpaio</w:t>
      </w:r>
      <w:r>
        <w:rPr>
          <w:rFonts w:ascii="Times New Roman" w:eastAsia="Times New Roman" w:hAnsi="Times New Roman" w:cs="Times New Roman"/>
          <w:sz w:val="24"/>
          <w:szCs w:val="24"/>
        </w:rPr>
        <w:t>, W. V.; L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eão</w:t>
      </w:r>
      <w:r>
        <w:rPr>
          <w:rFonts w:ascii="Times New Roman" w:eastAsia="Times New Roman" w:hAnsi="Times New Roman" w:cs="Times New Roman"/>
          <w:sz w:val="24"/>
          <w:szCs w:val="24"/>
        </w:rPr>
        <w:t>. D. L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usa</w:t>
      </w:r>
      <w:r>
        <w:rPr>
          <w:rFonts w:ascii="Times New Roman" w:eastAsia="Times New Roman" w:hAnsi="Times New Roman" w:cs="Times New Roman"/>
          <w:sz w:val="24"/>
          <w:szCs w:val="24"/>
        </w:rPr>
        <w:t>. P. C.; D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ming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. F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as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nadosoma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r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ke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Saimiri</w:t>
      </w:r>
      <w:proofErr w:type="spellEnd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coll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. Med. </w:t>
      </w:r>
      <w:proofErr w:type="spellStart"/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Primatol</w:t>
      </w:r>
      <w:proofErr w:type="spellEnd"/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2023;52(2):92–99.</w:t>
      </w:r>
    </w:p>
    <w:p w14:paraId="0BF44282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E8651" w14:textId="77E70362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mpaio</w:t>
      </w:r>
      <w:r>
        <w:rPr>
          <w:rFonts w:ascii="Times New Roman" w:eastAsia="Times New Roman" w:hAnsi="Times New Roman" w:cs="Times New Roman"/>
          <w:sz w:val="24"/>
          <w:szCs w:val="24"/>
        </w:rPr>
        <w:t>, W. V.; L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eão</w:t>
      </w:r>
      <w:r>
        <w:rPr>
          <w:rFonts w:ascii="Times New Roman" w:eastAsia="Times New Roman" w:hAnsi="Times New Roman" w:cs="Times New Roman"/>
          <w:sz w:val="24"/>
          <w:szCs w:val="24"/>
        </w:rPr>
        <w:t>. D. L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usa</w:t>
      </w:r>
      <w:r>
        <w:rPr>
          <w:rFonts w:ascii="Times New Roman" w:eastAsia="Times New Roman" w:hAnsi="Times New Roman" w:cs="Times New Roman"/>
          <w:sz w:val="24"/>
          <w:szCs w:val="24"/>
        </w:rPr>
        <w:t>. P. C.; Q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ueiroz</w:t>
      </w:r>
      <w:r>
        <w:rPr>
          <w:rFonts w:ascii="Times New Roman" w:eastAsia="Times New Roman" w:hAnsi="Times New Roman" w:cs="Times New Roman"/>
          <w:sz w:val="24"/>
          <w:szCs w:val="24"/>
        </w:rPr>
        <w:t>. H. L.; D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ming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. F. S. M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te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rea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r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ke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Saimiri</w:t>
      </w:r>
      <w:proofErr w:type="spellEnd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coll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ic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r w:rsidR="00843C74"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erican</w:t>
      </w:r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="00843C74"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ournal</w:t>
      </w:r>
      <w:proofErr w:type="spellEnd"/>
      <w:r w:rsidR="00843C74"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3C74"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Primatol</w:t>
      </w:r>
      <w:r w:rsidR="00843C74"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2; 84(2):e23353.</w:t>
      </w:r>
    </w:p>
    <w:p w14:paraId="3139FE0E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C44BE" w14:textId="561FEA6C" w:rsidR="006F1C53" w:rsidRDefault="00000000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mpaio</w:t>
      </w:r>
      <w:r>
        <w:rPr>
          <w:rFonts w:ascii="Times New Roman" w:eastAsia="Times New Roman" w:hAnsi="Times New Roman" w:cs="Times New Roman"/>
          <w:sz w:val="24"/>
          <w:szCs w:val="24"/>
        </w:rPr>
        <w:t>, W. V.; O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liveira</w:t>
      </w:r>
      <w:r>
        <w:rPr>
          <w:rFonts w:ascii="Times New Roman" w:eastAsia="Times New Roman" w:hAnsi="Times New Roman" w:cs="Times New Roman"/>
          <w:sz w:val="24"/>
          <w:szCs w:val="24"/>
        </w:rPr>
        <w:t>. K. G.; L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eão</w:t>
      </w:r>
      <w:r>
        <w:rPr>
          <w:rFonts w:ascii="Times New Roman" w:eastAsia="Times New Roman" w:hAnsi="Times New Roman" w:cs="Times New Roman"/>
          <w:sz w:val="24"/>
          <w:szCs w:val="24"/>
        </w:rPr>
        <w:t>. D. L.; C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ldas-</w:t>
      </w:r>
      <w:proofErr w:type="spellStart"/>
      <w:r w:rsidR="00D4295A">
        <w:rPr>
          <w:rFonts w:ascii="Times New Roman" w:eastAsia="Times New Roman" w:hAnsi="Times New Roman" w:cs="Times New Roman"/>
          <w:sz w:val="24"/>
          <w:szCs w:val="24"/>
        </w:rPr>
        <w:t>bulssiere</w:t>
      </w:r>
      <w:proofErr w:type="spellEnd"/>
      <w:r w:rsidR="00D429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M. C.; Q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ueiroz</w:t>
      </w:r>
      <w:r>
        <w:rPr>
          <w:rFonts w:ascii="Times New Roman" w:eastAsia="Times New Roman" w:hAnsi="Times New Roman" w:cs="Times New Roman"/>
          <w:sz w:val="24"/>
          <w:szCs w:val="24"/>
        </w:rPr>
        <w:t>. H. L.; P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im</w:t>
      </w:r>
      <w:r>
        <w:rPr>
          <w:rFonts w:ascii="Times New Roman" w:eastAsia="Times New Roman" w:hAnsi="Times New Roman" w:cs="Times New Roman"/>
          <w:sz w:val="24"/>
          <w:szCs w:val="24"/>
        </w:rPr>
        <w:t>. F. P.; S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antos</w:t>
      </w:r>
      <w:r>
        <w:rPr>
          <w:rFonts w:ascii="Times New Roman" w:eastAsia="Times New Roman" w:hAnsi="Times New Roman" w:cs="Times New Roman"/>
          <w:sz w:val="24"/>
          <w:szCs w:val="24"/>
        </w:rPr>
        <w:t>. R. R.; D</w:t>
      </w:r>
      <w:r w:rsidR="00D4295A">
        <w:rPr>
          <w:rFonts w:ascii="Times New Roman" w:eastAsia="Times New Roman" w:hAnsi="Times New Roman" w:cs="Times New Roman"/>
          <w:sz w:val="24"/>
          <w:szCs w:val="24"/>
        </w:rPr>
        <w:t>oming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. F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pholog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otropic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is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r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ke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Saimiri</w:t>
      </w:r>
      <w:proofErr w:type="spellEnd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coll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Saimiri</w:t>
      </w:r>
      <w:proofErr w:type="spellEnd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vanzoli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Zygote</w:t>
      </w:r>
      <w:proofErr w:type="spellEnd"/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ambridge, </w:t>
      </w:r>
      <w:proofErr w:type="spellStart"/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England</w:t>
      </w:r>
      <w:proofErr w:type="spellEnd"/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2017; 25(2):141–148.</w:t>
      </w:r>
    </w:p>
    <w:p w14:paraId="214805E2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F8AB5" w14:textId="6B8B3292" w:rsidR="006F1C53" w:rsidRDefault="00D4295A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paio, K. O.; Oliveira, A. T. C.; Aleixo, G. A. S.; Silva, E. C. B. Morfofisiologia do aparelho reprodutor masculino de gatos doméstico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phophysi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oduc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s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Ciência Animal</w:t>
      </w:r>
      <w:r>
        <w:rPr>
          <w:rFonts w:ascii="Times New Roman" w:eastAsia="Times New Roman" w:hAnsi="Times New Roman" w:cs="Times New Roman"/>
          <w:sz w:val="24"/>
          <w:szCs w:val="24"/>
        </w:rPr>
        <w:t>, v. 34, n. 1, p. 99–117, jan./mar. 2024.</w:t>
      </w:r>
    </w:p>
    <w:p w14:paraId="6F519C98" w14:textId="77777777" w:rsidR="00D30EBF" w:rsidRDefault="00D30EBF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5424CF" w14:textId="00C608BC" w:rsidR="00D3413F" w:rsidRDefault="00D4295A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paio, W. V.; Leão, D. L.; Sousa, P. C.; Domingues, S. F. S. Contribuições da biotecnologia da reprodução sobre os desafios na manipulação do sêmen de primatas do gênero </w:t>
      </w:r>
      <w:proofErr w:type="spellStart"/>
      <w:r w:rsidRPr="00843C74">
        <w:rPr>
          <w:rFonts w:ascii="Times New Roman" w:eastAsia="Times New Roman" w:hAnsi="Times New Roman" w:cs="Times New Roman"/>
          <w:i/>
          <w:iCs/>
          <w:sz w:val="24"/>
          <w:szCs w:val="24"/>
        </w:rPr>
        <w:t>Saim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oduc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techn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ibu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llen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ipul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a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m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enus). </w:t>
      </w:r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Revista Brasileira de Reprodução Animal</w:t>
      </w:r>
      <w:r>
        <w:rPr>
          <w:rFonts w:ascii="Times New Roman" w:eastAsia="Times New Roman" w:hAnsi="Times New Roman" w:cs="Times New Roman"/>
          <w:sz w:val="24"/>
          <w:szCs w:val="24"/>
        </w:rPr>
        <w:t>, n. 1, p. 222–230, 2017.</w:t>
      </w:r>
    </w:p>
    <w:p w14:paraId="63ED3924" w14:textId="4BF5E060" w:rsidR="006F1C53" w:rsidRDefault="00D4295A" w:rsidP="00775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úc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. E. S. N.; Sereno, J. R. 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técn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reprodução animal aplicadas à</w:t>
      </w:r>
      <w:r w:rsidR="00727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ervação de cervídeos. Planaltina, DF: </w:t>
      </w:r>
      <w:r w:rsidRPr="00843C74">
        <w:rPr>
          <w:rFonts w:ascii="Times New Roman" w:eastAsia="Times New Roman" w:hAnsi="Times New Roman" w:cs="Times New Roman"/>
          <w:b/>
          <w:bCs/>
          <w:sz w:val="24"/>
          <w:szCs w:val="24"/>
        </w:rPr>
        <w:t>Embrapa Cerrados</w:t>
      </w:r>
      <w:r>
        <w:rPr>
          <w:rFonts w:ascii="Times New Roman" w:eastAsia="Times New Roman" w:hAnsi="Times New Roman" w:cs="Times New Roman"/>
          <w:sz w:val="24"/>
          <w:szCs w:val="24"/>
        </w:rPr>
        <w:t>, 2006. 53 p.</w:t>
      </w:r>
    </w:p>
    <w:p w14:paraId="1EB5F784" w14:textId="77777777" w:rsidR="006F1C53" w:rsidRDefault="006F1C53" w:rsidP="00D30EBF">
      <w:pPr>
        <w:shd w:val="clear" w:color="auto" w:fill="FFFFFF"/>
        <w:spacing w:after="15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549D6" w14:textId="77777777" w:rsidR="006F1C53" w:rsidRDefault="006F1C53" w:rsidP="00E86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E6A24" w14:textId="77777777" w:rsidR="006F1C53" w:rsidRDefault="006F1C53">
      <w:pPr>
        <w:shd w:val="clear" w:color="auto" w:fill="FFFFFF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4AA0EC" w14:textId="77777777" w:rsidR="006F1C53" w:rsidRDefault="006F1C53" w:rsidP="00D30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F1C53" w:rsidSect="00727796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707CF" w14:textId="77777777" w:rsidR="000B2DFA" w:rsidRDefault="000B2DFA">
      <w:pPr>
        <w:spacing w:after="0" w:line="240" w:lineRule="auto"/>
      </w:pPr>
      <w:r>
        <w:separator/>
      </w:r>
    </w:p>
  </w:endnote>
  <w:endnote w:type="continuationSeparator" w:id="0">
    <w:p w14:paraId="4F126EE9" w14:textId="77777777" w:rsidR="000B2DFA" w:rsidRDefault="000B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B6C2" w14:textId="77777777" w:rsidR="006F1C53" w:rsidRDefault="006F1C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707F209" w14:textId="77777777" w:rsidR="006F1C53" w:rsidRDefault="006F1C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74F42" w14:textId="77777777" w:rsidR="000B2DFA" w:rsidRDefault="000B2DFA">
      <w:pPr>
        <w:spacing w:after="0" w:line="240" w:lineRule="auto"/>
      </w:pPr>
      <w:r>
        <w:separator/>
      </w:r>
    </w:p>
  </w:footnote>
  <w:footnote w:type="continuationSeparator" w:id="0">
    <w:p w14:paraId="50235C56" w14:textId="77777777" w:rsidR="000B2DFA" w:rsidRDefault="000B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C6C2" w14:textId="080E6180" w:rsidR="006F1C53" w:rsidRDefault="00F139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2ABF1264" wp14:editId="7F314437">
          <wp:extent cx="5400675" cy="2184082"/>
          <wp:effectExtent l="0" t="0" r="0" b="0"/>
          <wp:docPr id="8274433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21840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6FC0C4" w14:textId="77777777" w:rsidR="006F1C53" w:rsidRDefault="006F1C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53"/>
    <w:rsid w:val="000B2DFA"/>
    <w:rsid w:val="00140681"/>
    <w:rsid w:val="001B0917"/>
    <w:rsid w:val="001F6E2D"/>
    <w:rsid w:val="00237DEF"/>
    <w:rsid w:val="00257EED"/>
    <w:rsid w:val="002B09C5"/>
    <w:rsid w:val="00505CE0"/>
    <w:rsid w:val="0056798D"/>
    <w:rsid w:val="006F1C53"/>
    <w:rsid w:val="007019AA"/>
    <w:rsid w:val="00727796"/>
    <w:rsid w:val="00775FC2"/>
    <w:rsid w:val="00843C74"/>
    <w:rsid w:val="0084764E"/>
    <w:rsid w:val="00976C49"/>
    <w:rsid w:val="009A2E89"/>
    <w:rsid w:val="009C72E5"/>
    <w:rsid w:val="009E572C"/>
    <w:rsid w:val="00A96111"/>
    <w:rsid w:val="00B942F4"/>
    <w:rsid w:val="00BC6A39"/>
    <w:rsid w:val="00C93532"/>
    <w:rsid w:val="00CD1942"/>
    <w:rsid w:val="00D30EBF"/>
    <w:rsid w:val="00D3413F"/>
    <w:rsid w:val="00D4295A"/>
    <w:rsid w:val="00E40E8A"/>
    <w:rsid w:val="00E61073"/>
    <w:rsid w:val="00E86FE1"/>
    <w:rsid w:val="00F139BD"/>
    <w:rsid w:val="00F31A3F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A81C"/>
  <w15:docId w15:val="{653C05B2-79BF-42FE-B5F7-59219B27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062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B7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1A5"/>
  </w:style>
  <w:style w:type="paragraph" w:styleId="Rodap">
    <w:name w:val="footer"/>
    <w:basedOn w:val="Normal"/>
    <w:link w:val="RodapChar"/>
    <w:uiPriority w:val="99"/>
    <w:unhideWhenUsed/>
    <w:rsid w:val="005B7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1A5"/>
  </w:style>
  <w:style w:type="paragraph" w:styleId="PargrafodaLista">
    <w:name w:val="List Paragraph"/>
    <w:basedOn w:val="Normal"/>
    <w:uiPriority w:val="34"/>
    <w:qFormat/>
    <w:rsid w:val="00362D6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62D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2D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2D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2D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2D6B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Bmpdx0N8nMOyspJjV+oEWY2xdg==">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</go:docsCustomData>
</go:gDocsCustomXmlDataStorage>
</file>

<file path=customXml/itemProps1.xml><?xml version="1.0" encoding="utf-8"?>
<ds:datastoreItem xmlns:ds="http://schemas.openxmlformats.org/officeDocument/2006/customXml" ds:itemID="{3E147172-0230-46D2-A945-978EEBD2F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 Neves</cp:lastModifiedBy>
  <cp:revision>23</cp:revision>
  <dcterms:created xsi:type="dcterms:W3CDTF">2025-01-30T17:39:00Z</dcterms:created>
  <dcterms:modified xsi:type="dcterms:W3CDTF">2025-07-11T22:14:00Z</dcterms:modified>
</cp:coreProperties>
</file>